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0C6DC" w14:textId="77777777" w:rsidR="00B74426" w:rsidRPr="00B74426" w:rsidRDefault="00B74426" w:rsidP="00B74426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4AF9ECB8" w14:textId="5D2FD5EA" w:rsidR="00B74426" w:rsidRPr="00B74426" w:rsidRDefault="00B74426" w:rsidP="00B74426">
      <w:pPr>
        <w:jc w:val="right"/>
        <w:rPr>
          <w:rFonts w:ascii="Arial" w:hAnsi="Arial" w:cs="Arial"/>
          <w:b/>
        </w:rPr>
      </w:pPr>
      <w:bookmarkStart w:id="0" w:name="_Hlk97284479"/>
      <w:r w:rsidRPr="00B74426">
        <w:rPr>
          <w:rFonts w:ascii="Arial" w:hAnsi="Arial" w:cs="Arial"/>
          <w:b/>
        </w:rPr>
        <w:t xml:space="preserve">Quito D.M, </w:t>
      </w:r>
      <w:r w:rsidRPr="00B74426">
        <w:rPr>
          <w:rFonts w:ascii="Arial" w:hAnsi="Arial" w:cs="Arial"/>
          <w:b/>
        </w:rPr>
        <w:fldChar w:fldCharType="begin"/>
      </w:r>
      <w:r w:rsidRPr="00B74426">
        <w:rPr>
          <w:rFonts w:ascii="Arial" w:hAnsi="Arial" w:cs="Arial"/>
          <w:b/>
        </w:rPr>
        <w:instrText xml:space="preserve"> TIME \@ "d' de 'MMMM' de 'yyyy" </w:instrText>
      </w:r>
      <w:r w:rsidRPr="00B74426">
        <w:rPr>
          <w:rFonts w:ascii="Arial" w:hAnsi="Arial" w:cs="Arial"/>
          <w:b/>
        </w:rPr>
        <w:fldChar w:fldCharType="separate"/>
      </w:r>
      <w:r w:rsidR="000E3003">
        <w:rPr>
          <w:rFonts w:ascii="Arial" w:hAnsi="Arial" w:cs="Arial"/>
          <w:b/>
          <w:noProof/>
        </w:rPr>
        <w:t>18 de diciembre de 2025</w:t>
      </w:r>
      <w:r w:rsidRPr="00B74426">
        <w:rPr>
          <w:rFonts w:ascii="Arial" w:hAnsi="Arial" w:cs="Arial"/>
          <w:b/>
        </w:rPr>
        <w:fldChar w:fldCharType="end"/>
      </w:r>
    </w:p>
    <w:bookmarkEnd w:id="0"/>
    <w:p w14:paraId="70FB1FFD" w14:textId="77777777" w:rsidR="00B74426" w:rsidRPr="00B74426" w:rsidRDefault="00B74426" w:rsidP="00B74426">
      <w:pPr>
        <w:rPr>
          <w:rFonts w:ascii="Arial" w:hAnsi="Arial" w:cs="Arial"/>
        </w:rPr>
      </w:pPr>
    </w:p>
    <w:p w14:paraId="6D07223F" w14:textId="77777777" w:rsidR="00B74426" w:rsidRPr="00B74426" w:rsidRDefault="00B74426" w:rsidP="00B74426">
      <w:pPr>
        <w:rPr>
          <w:rFonts w:ascii="Arial" w:hAnsi="Arial" w:cs="Arial"/>
        </w:rPr>
      </w:pPr>
    </w:p>
    <w:p w14:paraId="45B9B61C" w14:textId="77777777" w:rsidR="00B74426" w:rsidRPr="00B74426" w:rsidRDefault="00B74426" w:rsidP="00B74426">
      <w:pPr>
        <w:spacing w:after="0" w:line="235" w:lineRule="atLeast"/>
        <w:rPr>
          <w:rFonts w:ascii="Arial" w:eastAsia="Times New Roman" w:hAnsi="Arial" w:cs="Arial"/>
          <w:color w:val="000000"/>
          <w:lang w:eastAsia="es-EC"/>
        </w:rPr>
      </w:pPr>
      <w:r w:rsidRPr="00B74426">
        <w:rPr>
          <w:rFonts w:ascii="Arial" w:eastAsia="Times New Roman" w:hAnsi="Arial" w:cs="Arial"/>
          <w:color w:val="000000"/>
          <w:lang w:eastAsia="es-EC"/>
        </w:rPr>
        <w:t xml:space="preserve">Sr., Dr. Wagner Naranjo Salas </w:t>
      </w:r>
    </w:p>
    <w:p w14:paraId="008C2751" w14:textId="77777777" w:rsidR="00B74426" w:rsidRPr="00B74426" w:rsidRDefault="00B74426" w:rsidP="00B74426">
      <w:pPr>
        <w:spacing w:after="0" w:line="235" w:lineRule="atLeast"/>
        <w:rPr>
          <w:rFonts w:ascii="Arial" w:eastAsia="Times New Roman" w:hAnsi="Arial" w:cs="Arial"/>
          <w:b/>
          <w:color w:val="000000"/>
          <w:lang w:eastAsia="es-EC"/>
        </w:rPr>
      </w:pPr>
      <w:r w:rsidRPr="00B74426">
        <w:rPr>
          <w:rFonts w:ascii="Arial" w:eastAsia="Times New Roman" w:hAnsi="Arial" w:cs="Arial"/>
          <w:b/>
          <w:color w:val="000000"/>
          <w:lang w:eastAsia="es-EC"/>
        </w:rPr>
        <w:t xml:space="preserve">RECTOR </w:t>
      </w:r>
    </w:p>
    <w:p w14:paraId="1BCD0B6C" w14:textId="77777777" w:rsidR="00B74426" w:rsidRPr="00B74426" w:rsidRDefault="00B74426" w:rsidP="00B74426">
      <w:pPr>
        <w:spacing w:after="0" w:line="235" w:lineRule="atLeast"/>
        <w:rPr>
          <w:rFonts w:ascii="Arial" w:eastAsia="Times New Roman" w:hAnsi="Arial" w:cs="Arial"/>
          <w:b/>
          <w:color w:val="000000"/>
          <w:lang w:eastAsia="es-EC"/>
        </w:rPr>
      </w:pPr>
      <w:r w:rsidRPr="00B74426">
        <w:rPr>
          <w:rFonts w:ascii="Arial" w:eastAsia="Times New Roman" w:hAnsi="Arial" w:cs="Arial"/>
          <w:b/>
          <w:color w:val="000000"/>
          <w:lang w:eastAsia="es-EC"/>
        </w:rPr>
        <w:t>INSTITUTO SUPERIOR TECNOLÓGICO ISTCRE</w:t>
      </w:r>
    </w:p>
    <w:p w14:paraId="243BDC2B" w14:textId="77777777" w:rsidR="00B74426" w:rsidRPr="00B74426" w:rsidRDefault="00B74426" w:rsidP="00B74426">
      <w:pPr>
        <w:spacing w:after="0" w:line="235" w:lineRule="atLeast"/>
        <w:rPr>
          <w:rFonts w:ascii="Arial" w:eastAsia="Times New Roman" w:hAnsi="Arial" w:cs="Arial"/>
          <w:b/>
          <w:color w:val="000000"/>
          <w:lang w:eastAsia="es-EC"/>
        </w:rPr>
      </w:pPr>
    </w:p>
    <w:p w14:paraId="277A29DD" w14:textId="77777777" w:rsidR="00B74426" w:rsidRPr="00B74426" w:rsidRDefault="00B74426" w:rsidP="00B74426">
      <w:pPr>
        <w:spacing w:after="0" w:line="235" w:lineRule="atLeast"/>
        <w:rPr>
          <w:rFonts w:ascii="Arial" w:eastAsia="Times New Roman" w:hAnsi="Arial" w:cs="Arial"/>
          <w:b/>
          <w:color w:val="000000"/>
          <w:lang w:eastAsia="es-EC"/>
        </w:rPr>
      </w:pPr>
    </w:p>
    <w:p w14:paraId="14A4C304" w14:textId="77777777" w:rsidR="00B74426" w:rsidRPr="00B74426" w:rsidRDefault="00B74426" w:rsidP="00B74426">
      <w:pPr>
        <w:pStyle w:val="Sinespaciado"/>
        <w:rPr>
          <w:rFonts w:ascii="Arial" w:hAnsi="Arial" w:cs="Arial"/>
          <w:lang w:val="es-EC"/>
        </w:rPr>
      </w:pPr>
    </w:p>
    <w:p w14:paraId="0FDA235F" w14:textId="77777777" w:rsidR="00B74426" w:rsidRPr="00B74426" w:rsidRDefault="00B74426" w:rsidP="00B74426">
      <w:pPr>
        <w:spacing w:line="276" w:lineRule="auto"/>
        <w:jc w:val="both"/>
        <w:rPr>
          <w:rFonts w:ascii="Arial" w:hAnsi="Arial" w:cs="Arial"/>
        </w:rPr>
      </w:pPr>
      <w:r w:rsidRPr="00B74426">
        <w:rPr>
          <w:rFonts w:ascii="Arial" w:hAnsi="Arial" w:cs="Arial"/>
        </w:rPr>
        <w:t xml:space="preserve">De mis consideraciones. – </w:t>
      </w:r>
    </w:p>
    <w:p w14:paraId="3E8BA41A" w14:textId="7B647325" w:rsidR="00B74426" w:rsidRPr="00B74426" w:rsidRDefault="00B74426" w:rsidP="00B74426">
      <w:pPr>
        <w:spacing w:line="276" w:lineRule="auto"/>
        <w:jc w:val="both"/>
        <w:rPr>
          <w:rFonts w:ascii="Arial" w:hAnsi="Arial" w:cs="Arial"/>
        </w:rPr>
      </w:pPr>
      <w:r w:rsidRPr="00B74426">
        <w:rPr>
          <w:rFonts w:ascii="Arial" w:hAnsi="Arial" w:cs="Arial"/>
        </w:rPr>
        <w:t xml:space="preserve">Yo, </w:t>
      </w:r>
      <w:sdt>
        <w:sdtPr>
          <w:rPr>
            <w:rFonts w:ascii="Arial" w:eastAsia="Lato Regular" w:hAnsi="Arial" w:cs="Arial"/>
          </w:rPr>
          <w:id w:val="-247966161"/>
          <w:placeholder>
            <w:docPart w:val="AB1A8621EB0C4D679911BB49112426C5"/>
          </w:placeholder>
          <w:showingPlcHdr/>
        </w:sdtPr>
        <w:sdtContent>
          <w:r w:rsidRPr="00B74426">
            <w:rPr>
              <w:rFonts w:ascii="Arial" w:hAnsi="Arial" w:cs="Arial"/>
              <w:color w:val="808080"/>
            </w:rPr>
            <w:t xml:space="preserve">Escriba sus apellidos y nombres (primer apellido/segundo apellido /primer nombre/ segundo nombre) </w:t>
          </w:r>
        </w:sdtContent>
      </w:sdt>
      <w:r w:rsidRPr="00B74426">
        <w:rPr>
          <w:rFonts w:ascii="Arial" w:hAnsi="Arial" w:cs="Arial"/>
        </w:rPr>
        <w:t xml:space="preserve">, con CI. </w:t>
      </w:r>
      <w:sdt>
        <w:sdtPr>
          <w:rPr>
            <w:rFonts w:ascii="Arial" w:eastAsia="Lato Regular" w:hAnsi="Arial" w:cs="Arial"/>
          </w:rPr>
          <w:id w:val="-1341851419"/>
          <w:placeholder>
            <w:docPart w:val="8E6615E1ADA949A48D8D254DC610CAD5"/>
          </w:placeholder>
          <w:showingPlcHdr/>
        </w:sdtPr>
        <w:sdtContent>
          <w:r w:rsidRPr="00B74426">
            <w:rPr>
              <w:rFonts w:ascii="Arial" w:hAnsi="Arial" w:cs="Arial"/>
              <w:color w:val="808080"/>
            </w:rPr>
            <w:t>Escriba su número de cédula o pasaporte</w:t>
          </w:r>
          <w:r w:rsidRPr="00B74426">
            <w:rPr>
              <w:rStyle w:val="Textodelmarcadordeposicin"/>
              <w:rFonts w:ascii="Arial" w:hAnsi="Arial" w:cs="Arial"/>
            </w:rPr>
            <w:t xml:space="preserve"> </w:t>
          </w:r>
        </w:sdtContent>
      </w:sdt>
      <w:r w:rsidRPr="00B74426">
        <w:rPr>
          <w:rFonts w:ascii="Arial" w:hAnsi="Arial" w:cs="Arial"/>
        </w:rPr>
        <w:t>, de la carrera de</w:t>
      </w:r>
      <w:r w:rsidR="000E3003">
        <w:rPr>
          <w:rFonts w:ascii="Arial" w:hAnsi="Arial" w:cs="Arial"/>
        </w:rPr>
        <w:t xml:space="preserve"> </w:t>
      </w:r>
      <w:r w:rsidRPr="00B74426">
        <w:rPr>
          <w:rFonts w:ascii="Arial" w:hAnsi="Arial" w:cs="Arial"/>
        </w:rPr>
        <w:t xml:space="preserve">  </w:t>
      </w:r>
      <w:bookmarkStart w:id="1" w:name="_Hlk97284963"/>
      <w:sdt>
        <w:sdtPr>
          <w:rPr>
            <w:rFonts w:ascii="Lato" w:eastAsia="Times New Roman" w:hAnsi="Lato"/>
            <w:iCs/>
            <w:color w:val="000000"/>
            <w:lang w:eastAsia="es-EC"/>
          </w:rPr>
          <w:id w:val="1207377260"/>
          <w:placeholder>
            <w:docPart w:val="F90DF4E7C5D541BA8334E3C48FC21082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  <w:listItem w:displayText="Tecnología Superior en Administración de Sistemas de Salud" w:value="Tecnología Superior en Administración de Sistemas de Salud"/>
            <w:listItem w:displayText="Tecnología Superior en Seguridad y Prevención de Riesgos Laborales" w:value="Tecnología Superior en Seguridad y Prevención de Riesgos Laborales"/>
            <w:listItem w:displayText="Tecnicatura Superior en Bioseguridad Hospitalaria y Prehospitalaria" w:value="Tecnicatura Superior en Bioseguridad Hospitalaria y Prehospitalaria"/>
          </w:dropDownList>
        </w:sdtPr>
        <w:sdtContent>
          <w:r w:rsidR="000E3003" w:rsidRPr="00463AE8">
            <w:rPr>
              <w:rStyle w:val="Textodelmarcadordeposicin"/>
              <w:rFonts w:ascii="Lato" w:hAnsi="Lato"/>
            </w:rPr>
            <w:t>Elija un elemento.</w:t>
          </w:r>
        </w:sdtContent>
      </w:sdt>
      <w:bookmarkEnd w:id="1"/>
      <w:r w:rsidR="000E3003" w:rsidRPr="00B74426">
        <w:rPr>
          <w:rFonts w:ascii="Arial" w:hAnsi="Arial" w:cs="Arial"/>
        </w:rPr>
        <w:t xml:space="preserve"> </w:t>
      </w:r>
      <w:r w:rsidR="000E3003">
        <w:rPr>
          <w:rFonts w:ascii="Arial" w:hAnsi="Arial" w:cs="Arial"/>
        </w:rPr>
        <w:t xml:space="preserve"> </w:t>
      </w:r>
      <w:r w:rsidRPr="00B74426">
        <w:rPr>
          <w:rFonts w:ascii="Arial" w:hAnsi="Arial" w:cs="Arial"/>
        </w:rPr>
        <w:t xml:space="preserve">en el periodo  </w:t>
      </w:r>
      <w:sdt>
        <w:sdtPr>
          <w:rPr>
            <w:rFonts w:ascii="Arial" w:hAnsi="Arial" w:cs="Arial"/>
          </w:rPr>
          <w:id w:val="1751933726"/>
          <w:placeholder>
            <w:docPart w:val="BF39BDA3A7A647DB984DDD02298AC1C8"/>
          </w:placeholder>
          <w:showingPlcHdr/>
          <w:date>
            <w:dateFormat w:val="yyyy"/>
            <w:lid w:val="es-EC"/>
            <w:storeMappedDataAs w:val="dateTime"/>
            <w:calendar w:val="gregorian"/>
          </w:date>
        </w:sdtPr>
        <w:sdtContent>
          <w:r w:rsidRPr="00B74426">
            <w:rPr>
              <w:rStyle w:val="Textodelmarcadordeposicin"/>
              <w:rFonts w:ascii="Arial" w:hAnsi="Arial" w:cs="Arial"/>
            </w:rPr>
            <w:t>Haga clic aquí o pulse para escribir una fecha.</w:t>
          </w:r>
        </w:sdtContent>
      </w:sdt>
      <w:r w:rsidRPr="00B74426">
        <w:rPr>
          <w:rFonts w:ascii="Arial" w:hAnsi="Arial" w:cs="Arial"/>
        </w:rPr>
        <w:t xml:space="preserve"> - </w:t>
      </w:r>
      <w:sdt>
        <w:sdtPr>
          <w:rPr>
            <w:rFonts w:ascii="Arial" w:hAnsi="Arial" w:cs="Arial"/>
          </w:rPr>
          <w:id w:val="-788889013"/>
          <w:placeholder>
            <w:docPart w:val="BFCD98DC5F3F4DBA84F3AC8E8B1D8284"/>
          </w:placeholder>
          <w:showingPlcHdr/>
          <w:date>
            <w:dateFormat w:val="yyyy"/>
            <w:lid w:val="es-EC"/>
            <w:storeMappedDataAs w:val="dateTime"/>
            <w:calendar w:val="gregorian"/>
          </w:date>
        </w:sdtPr>
        <w:sdtContent>
          <w:r w:rsidRPr="00B74426">
            <w:rPr>
              <w:rStyle w:val="Textodelmarcadordeposicin"/>
              <w:rFonts w:ascii="Arial" w:hAnsi="Arial" w:cs="Arial"/>
            </w:rPr>
            <w:t>Haga clic aquí o pulse para escribir una fecha.</w:t>
          </w:r>
        </w:sdtContent>
      </w:sdt>
      <w:r w:rsidRPr="00B74426">
        <w:rPr>
          <w:rFonts w:ascii="Arial" w:hAnsi="Arial" w:cs="Arial"/>
        </w:rPr>
        <w:t>.</w:t>
      </w:r>
    </w:p>
    <w:p w14:paraId="0E235E90" w14:textId="77777777" w:rsidR="00B74426" w:rsidRPr="00B74426" w:rsidRDefault="00B74426" w:rsidP="00B74426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es-EC"/>
        </w:rPr>
      </w:pPr>
      <w:r w:rsidRPr="00B74426">
        <w:rPr>
          <w:rFonts w:ascii="Arial" w:eastAsia="Times New Roman" w:hAnsi="Arial" w:cs="Arial"/>
          <w:color w:val="000000"/>
          <w:lang w:eastAsia="es-EC"/>
        </w:rPr>
        <w:t>Solicito a usted se me autorice realizar el proceso de:</w:t>
      </w:r>
      <w:r w:rsidRPr="00B74426">
        <w:rPr>
          <w:rFonts w:ascii="Arial" w:eastAsia="Times New Roman" w:hAnsi="Arial" w:cs="Arial"/>
          <w:b/>
          <w:color w:val="000000"/>
          <w:lang w:eastAsia="es-EC"/>
        </w:rPr>
        <w:t xml:space="preserve"> TITULACIÓN </w:t>
      </w:r>
      <w:r w:rsidRPr="00B74426">
        <w:rPr>
          <w:rFonts w:ascii="Arial" w:eastAsia="Times New Roman" w:hAnsi="Arial" w:cs="Arial"/>
          <w:b/>
          <w:color w:val="000000" w:themeColor="text1"/>
          <w:lang w:eastAsia="es-EC"/>
        </w:rPr>
        <w:t xml:space="preserve">EN MODALIDAD </w:t>
      </w:r>
      <w:r w:rsidRPr="00B74426">
        <w:rPr>
          <w:rFonts w:ascii="Arial" w:eastAsia="Times New Roman" w:hAnsi="Arial" w:cs="Arial"/>
          <w:b/>
          <w:iCs/>
          <w:color w:val="000000"/>
          <w:lang w:eastAsia="es-EC"/>
        </w:rPr>
        <w:t xml:space="preserve"> </w:t>
      </w:r>
      <w:sdt>
        <w:sdtPr>
          <w:rPr>
            <w:rFonts w:ascii="Arial" w:eastAsia="Times New Roman" w:hAnsi="Arial" w:cs="Arial"/>
            <w:b/>
            <w:iCs/>
            <w:color w:val="000000"/>
            <w:lang w:eastAsia="es-EC"/>
          </w:rPr>
          <w:id w:val="1341971065"/>
          <w:placeholder>
            <w:docPart w:val="2C02099BB2B44AD497B79DBE8B30A62A"/>
          </w:placeholder>
          <w:showingPlcHdr/>
          <w:comboBox>
            <w:listItem w:value="Elija un elemento."/>
            <w:listItem w:displayText="Trabajo de Titulación (TT) " w:value="Trabajo de Titulación (TT) "/>
            <w:listItem w:displayText="Examen Complexivo" w:value="Examen Complexivo"/>
          </w:comboBox>
        </w:sdtPr>
        <w:sdtContent>
          <w:r w:rsidRPr="00B74426">
            <w:rPr>
              <w:rStyle w:val="Textodelmarcadordeposicin"/>
              <w:rFonts w:ascii="Arial" w:hAnsi="Arial" w:cs="Arial"/>
              <w:b/>
            </w:rPr>
            <w:t>Elija un elemento.</w:t>
          </w:r>
        </w:sdtContent>
      </w:sdt>
      <w:r w:rsidRPr="00B74426">
        <w:rPr>
          <w:rFonts w:ascii="Arial" w:eastAsia="Times New Roman" w:hAnsi="Arial" w:cs="Arial"/>
          <w:color w:val="000000" w:themeColor="text1"/>
          <w:lang w:eastAsia="es-EC"/>
        </w:rPr>
        <w:t>.</w:t>
      </w:r>
    </w:p>
    <w:p w14:paraId="7DEF85B0" w14:textId="77777777" w:rsidR="00B74426" w:rsidRPr="00B74426" w:rsidRDefault="00B74426" w:rsidP="00B74426">
      <w:pPr>
        <w:jc w:val="both"/>
        <w:rPr>
          <w:rFonts w:ascii="Arial" w:hAnsi="Arial" w:cs="Arial"/>
          <w:sz w:val="20"/>
          <w:szCs w:val="20"/>
        </w:rPr>
      </w:pPr>
    </w:p>
    <w:p w14:paraId="68E8A6CC" w14:textId="77777777" w:rsidR="00B74426" w:rsidRPr="00B74426" w:rsidRDefault="00B74426" w:rsidP="00B74426">
      <w:pPr>
        <w:jc w:val="both"/>
        <w:rPr>
          <w:rFonts w:ascii="Arial" w:hAnsi="Arial" w:cs="Arial"/>
          <w:i/>
          <w:iCs/>
        </w:rPr>
      </w:pPr>
    </w:p>
    <w:p w14:paraId="4053D5AC" w14:textId="77777777" w:rsidR="00B74426" w:rsidRPr="00B74426" w:rsidRDefault="00B74426" w:rsidP="00B74426">
      <w:pPr>
        <w:jc w:val="both"/>
        <w:rPr>
          <w:rFonts w:ascii="Arial" w:hAnsi="Arial" w:cs="Arial"/>
        </w:rPr>
      </w:pPr>
      <w:r w:rsidRPr="00B74426">
        <w:rPr>
          <w:rFonts w:ascii="Arial" w:hAnsi="Arial" w:cs="Arial"/>
        </w:rPr>
        <w:t xml:space="preserve">Atentamente, </w:t>
      </w:r>
    </w:p>
    <w:p w14:paraId="6B390119" w14:textId="77777777" w:rsidR="00B74426" w:rsidRPr="00B74426" w:rsidRDefault="00B74426" w:rsidP="00B74426">
      <w:pPr>
        <w:jc w:val="both"/>
        <w:rPr>
          <w:rFonts w:ascii="Arial" w:hAnsi="Arial" w:cs="Arial"/>
        </w:rPr>
      </w:pPr>
    </w:p>
    <w:p w14:paraId="04EBFF37" w14:textId="77777777" w:rsidR="00B74426" w:rsidRPr="00B74426" w:rsidRDefault="00B74426" w:rsidP="00B74426">
      <w:pPr>
        <w:jc w:val="both"/>
        <w:rPr>
          <w:rFonts w:ascii="Arial" w:hAnsi="Arial" w:cs="Arial"/>
        </w:rPr>
      </w:pPr>
      <w:r w:rsidRPr="00B74426">
        <w:rPr>
          <w:rFonts w:ascii="Arial" w:hAnsi="Arial" w:cs="Arial"/>
        </w:rPr>
        <w:t>_____________________________</w:t>
      </w:r>
    </w:p>
    <w:bookmarkStart w:id="2" w:name="_Hlk97283816" w:displacedByCustomXml="next"/>
    <w:sdt>
      <w:sdtPr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id w:val="1206441999"/>
        <w:placeholder>
          <w:docPart w:val="D119B35C5327489BA9216287FE83A3B5"/>
        </w:placeholder>
        <w:showingPlcHdr/>
      </w:sdtPr>
      <w:sdtContent>
        <w:p w14:paraId="6CAAA071" w14:textId="77777777" w:rsidR="00B74426" w:rsidRPr="00B74426" w:rsidRDefault="00B74426" w:rsidP="00B74426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bdr w:val="none" w:sz="0" w:space="0" w:color="auto" w:frame="1"/>
              <w:lang w:val="es-ES"/>
            </w:rPr>
          </w:pPr>
          <w:r w:rsidRPr="00B74426">
            <w:rPr>
              <w:rStyle w:val="Textodelmarcadordeposicin"/>
              <w:rFonts w:ascii="Arial" w:hAnsi="Arial" w:cs="Arial"/>
            </w:rPr>
            <w:t xml:space="preserve">Nombres y apellidos </w:t>
          </w:r>
        </w:p>
      </w:sdtContent>
    </w:sdt>
    <w:sdt>
      <w:sdtPr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id w:val="1878119435"/>
        <w:placeholder>
          <w:docPart w:val="1A44D7A49034446DBF78DF91B496E27D"/>
        </w:placeholder>
        <w:showingPlcHdr/>
      </w:sdtPr>
      <w:sdtContent>
        <w:p w14:paraId="68DA097B" w14:textId="77777777" w:rsidR="00B74426" w:rsidRPr="00B74426" w:rsidRDefault="00B74426" w:rsidP="00B74426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bdr w:val="none" w:sz="0" w:space="0" w:color="auto" w:frame="1"/>
              <w:lang w:val="es-ES"/>
            </w:rPr>
          </w:pPr>
          <w:r w:rsidRPr="00B74426">
            <w:rPr>
              <w:rStyle w:val="Textodelmarcadordeposicin"/>
              <w:rFonts w:ascii="Arial" w:hAnsi="Arial" w:cs="Arial"/>
            </w:rPr>
            <w:t>Número de documento de identificación</w:t>
          </w:r>
        </w:p>
      </w:sdtContent>
    </w:sdt>
    <w:p w14:paraId="0FAAAC65" w14:textId="77777777" w:rsidR="00B74426" w:rsidRPr="00B74426" w:rsidRDefault="00000000" w:rsidP="00B74426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371504417"/>
          <w:placeholder>
            <w:docPart w:val="A0E296CB1414402B856B53CB21176B6F"/>
          </w:placeholder>
          <w:showingPlcHdr/>
        </w:sdtPr>
        <w:sdtContent>
          <w:r w:rsidR="00B74426" w:rsidRPr="00B74426">
            <w:rPr>
              <w:rStyle w:val="Textodelmarcadordeposicin"/>
              <w:rFonts w:ascii="Arial" w:hAnsi="Arial" w:cs="Arial"/>
            </w:rPr>
            <w:t>Número de teléfono de contacto</w:t>
          </w:r>
        </w:sdtContent>
      </w:sdt>
      <w:r w:rsidR="00B74426" w:rsidRPr="00B74426"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t xml:space="preserve"> </w:t>
      </w:r>
    </w:p>
    <w:p w14:paraId="21A46A12" w14:textId="77777777" w:rsidR="00B74426" w:rsidRPr="00B74426" w:rsidRDefault="00000000" w:rsidP="00B74426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253793528"/>
          <w:placeholder>
            <w:docPart w:val="BFC1D12173E247628F17D6EF18233C8F"/>
          </w:placeholder>
          <w:showingPlcHdr/>
        </w:sdtPr>
        <w:sdtContent>
          <w:r w:rsidR="00B74426" w:rsidRPr="00B74426">
            <w:rPr>
              <w:rStyle w:val="Textodelmarcadordeposicin"/>
              <w:rFonts w:ascii="Arial" w:hAnsi="Arial" w:cs="Arial"/>
            </w:rPr>
            <w:t>Correo electrónico institucional</w:t>
          </w:r>
        </w:sdtContent>
      </w:sdt>
    </w:p>
    <w:p w14:paraId="3B86040A" w14:textId="77777777" w:rsidR="00B74426" w:rsidRPr="00B74426" w:rsidRDefault="00000000" w:rsidP="00B74426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684408994"/>
          <w:placeholder>
            <w:docPart w:val="7AD2E00DEE1D4347ABF3FACC38CFD635"/>
          </w:placeholder>
          <w:showingPlcHdr/>
        </w:sdtPr>
        <w:sdtContent>
          <w:r w:rsidR="00B74426" w:rsidRPr="00B74426">
            <w:rPr>
              <w:rStyle w:val="Textodelmarcadordeposicin"/>
              <w:rFonts w:ascii="Arial" w:hAnsi="Arial" w:cs="Arial"/>
            </w:rPr>
            <w:t>Correo electrónico de referencia</w:t>
          </w:r>
        </w:sdtContent>
      </w:sdt>
    </w:p>
    <w:bookmarkEnd w:id="2"/>
    <w:p w14:paraId="1F55C2C2" w14:textId="77777777" w:rsidR="00B74426" w:rsidRPr="00B74426" w:rsidRDefault="00B74426" w:rsidP="00B74426">
      <w:pPr>
        <w:rPr>
          <w:rFonts w:ascii="Arial" w:hAnsi="Arial" w:cs="Arial"/>
          <w:lang w:val="es-ES"/>
        </w:rPr>
      </w:pPr>
    </w:p>
    <w:p w14:paraId="381D5F20" w14:textId="77777777" w:rsidR="00B74426" w:rsidRPr="00B74426" w:rsidRDefault="00B74426" w:rsidP="00B74426">
      <w:pPr>
        <w:rPr>
          <w:rFonts w:ascii="Arial" w:hAnsi="Arial" w:cs="Arial"/>
          <w:lang w:val="es-ES"/>
        </w:rPr>
      </w:pPr>
    </w:p>
    <w:p w14:paraId="59D70F83" w14:textId="77777777" w:rsidR="00B74426" w:rsidRPr="00B74426" w:rsidRDefault="00B74426" w:rsidP="00B74426">
      <w:pPr>
        <w:spacing w:after="0" w:line="235" w:lineRule="atLeast"/>
        <w:jc w:val="both"/>
        <w:rPr>
          <w:rFonts w:ascii="Arial" w:hAnsi="Arial" w:cs="Arial"/>
          <w:b/>
          <w:bCs/>
          <w:color w:val="808080" w:themeColor="background1" w:themeShade="80"/>
          <w:sz w:val="16"/>
          <w:szCs w:val="16"/>
          <w:lang w:val="es-ES"/>
        </w:rPr>
      </w:pPr>
      <w:r w:rsidRPr="00B74426">
        <w:rPr>
          <w:rFonts w:ascii="Arial" w:hAnsi="Arial" w:cs="Arial"/>
          <w:b/>
          <w:bCs/>
          <w:color w:val="808080" w:themeColor="background1" w:themeShade="80"/>
          <w:sz w:val="16"/>
          <w:szCs w:val="16"/>
          <w:lang w:val="es-ES"/>
        </w:rPr>
        <w:t>IMPORTANTE:</w:t>
      </w:r>
    </w:p>
    <w:p w14:paraId="2A7AF9F8" w14:textId="77777777" w:rsidR="00B74426" w:rsidRPr="00B74426" w:rsidRDefault="00B74426" w:rsidP="00B74426">
      <w:pPr>
        <w:spacing w:after="0" w:line="235" w:lineRule="atLeast"/>
        <w:jc w:val="both"/>
        <w:rPr>
          <w:rFonts w:ascii="Arial" w:hAnsi="Arial" w:cs="Arial"/>
          <w:color w:val="760000"/>
          <w:sz w:val="16"/>
          <w:szCs w:val="16"/>
          <w:lang w:val="es-ES"/>
        </w:rPr>
      </w:pPr>
    </w:p>
    <w:p w14:paraId="4AD46FB7" w14:textId="77777777" w:rsidR="00B74426" w:rsidRPr="00B74426" w:rsidRDefault="00B74426" w:rsidP="00B74426">
      <w:pPr>
        <w:pStyle w:val="Sinespaciado"/>
        <w:numPr>
          <w:ilvl w:val="0"/>
          <w:numId w:val="44"/>
        </w:numPr>
        <w:rPr>
          <w:rFonts w:ascii="Arial" w:eastAsiaTheme="minorEastAsia" w:hAnsi="Arial" w:cs="Arial"/>
          <w:color w:val="808080" w:themeColor="background1" w:themeShade="80"/>
          <w:sz w:val="16"/>
          <w:szCs w:val="16"/>
          <w:lang w:val="es-MX" w:eastAsia="es-MX"/>
        </w:rPr>
      </w:pPr>
      <w:r w:rsidRPr="00B74426">
        <w:rPr>
          <w:rFonts w:ascii="Arial" w:eastAsiaTheme="minorEastAsia" w:hAnsi="Arial" w:cs="Arial"/>
          <w:color w:val="808080" w:themeColor="background1" w:themeShade="80"/>
          <w:sz w:val="16"/>
          <w:szCs w:val="16"/>
          <w:lang w:val="es-MX" w:eastAsia="es-MX"/>
        </w:rPr>
        <w:t>Firma manuscrita (firme según su documento de identidad – cedula de ciudadanía / pasaporte)</w:t>
      </w:r>
    </w:p>
    <w:p w14:paraId="52CEAA67" w14:textId="77777777" w:rsidR="00B74426" w:rsidRPr="00B74426" w:rsidRDefault="00B74426" w:rsidP="00B74426">
      <w:pPr>
        <w:pStyle w:val="Sinespaciado"/>
        <w:numPr>
          <w:ilvl w:val="0"/>
          <w:numId w:val="44"/>
        </w:numPr>
        <w:rPr>
          <w:rFonts w:ascii="Arial" w:hAnsi="Arial" w:cs="Arial"/>
          <w:color w:val="808080" w:themeColor="background1" w:themeShade="80"/>
          <w:sz w:val="16"/>
          <w:szCs w:val="16"/>
          <w:lang w:val="es-EC"/>
        </w:rPr>
      </w:pPr>
      <w:r w:rsidRPr="00B74426">
        <w:rPr>
          <w:rFonts w:ascii="Arial" w:hAnsi="Arial" w:cs="Arial"/>
          <w:color w:val="808080" w:themeColor="background1" w:themeShade="80"/>
          <w:sz w:val="16"/>
          <w:szCs w:val="16"/>
          <w:lang w:val="es-EC"/>
        </w:rPr>
        <w:t xml:space="preserve">Imprima el documento, firme el documento y </w:t>
      </w:r>
      <w:r w:rsidRPr="00B74426">
        <w:rPr>
          <w:rFonts w:ascii="Arial" w:hAnsi="Arial" w:cs="Arial"/>
          <w:bCs/>
          <w:color w:val="808080" w:themeColor="background1" w:themeShade="80"/>
          <w:sz w:val="16"/>
          <w:szCs w:val="16"/>
          <w:lang w:val="es-EC"/>
        </w:rPr>
        <w:t>escanee</w:t>
      </w:r>
      <w:r w:rsidRPr="00B74426">
        <w:rPr>
          <w:rFonts w:ascii="Arial" w:hAnsi="Arial" w:cs="Arial"/>
          <w:color w:val="808080" w:themeColor="background1" w:themeShade="80"/>
          <w:sz w:val="16"/>
          <w:szCs w:val="16"/>
          <w:lang w:val="es-EC"/>
        </w:rPr>
        <w:t xml:space="preserve"> – guarde el archivo en formato .pdf</w:t>
      </w:r>
    </w:p>
    <w:p w14:paraId="5D6C12F9" w14:textId="48E5840F" w:rsidR="00B74426" w:rsidRPr="00B74426" w:rsidRDefault="00B74426" w:rsidP="00B74426">
      <w:pPr>
        <w:pStyle w:val="Sinespaciado"/>
        <w:numPr>
          <w:ilvl w:val="0"/>
          <w:numId w:val="44"/>
        </w:numPr>
        <w:rPr>
          <w:rFonts w:ascii="Arial" w:hAnsi="Arial" w:cs="Arial"/>
          <w:color w:val="808080" w:themeColor="background1" w:themeShade="80"/>
          <w:sz w:val="16"/>
          <w:szCs w:val="16"/>
          <w:lang w:val="es-EC"/>
        </w:rPr>
      </w:pPr>
      <w:r w:rsidRPr="00B74426">
        <w:rPr>
          <w:rFonts w:ascii="Arial" w:hAnsi="Arial" w:cs="Arial"/>
          <w:color w:val="808080" w:themeColor="background1" w:themeShade="80"/>
          <w:sz w:val="16"/>
          <w:szCs w:val="16"/>
          <w:lang w:val="es-EC"/>
        </w:rPr>
        <w:t>Envié los documentos al correo electrónico:  titulación@</w:t>
      </w:r>
      <w:r>
        <w:rPr>
          <w:rFonts w:ascii="Arial" w:hAnsi="Arial" w:cs="Arial"/>
          <w:color w:val="808080" w:themeColor="background1" w:themeShade="80"/>
          <w:sz w:val="16"/>
          <w:szCs w:val="16"/>
          <w:lang w:val="es-EC"/>
        </w:rPr>
        <w:t>istcre</w:t>
      </w:r>
      <w:r w:rsidRPr="00B74426">
        <w:rPr>
          <w:rFonts w:ascii="Arial" w:hAnsi="Arial" w:cs="Arial"/>
          <w:color w:val="808080" w:themeColor="background1" w:themeShade="80"/>
          <w:sz w:val="16"/>
          <w:szCs w:val="16"/>
          <w:lang w:val="es-EC"/>
        </w:rPr>
        <w:t xml:space="preserve">.edu.ec </w:t>
      </w:r>
    </w:p>
    <w:p w14:paraId="1620C755" w14:textId="77777777" w:rsidR="00B74426" w:rsidRPr="00B74426" w:rsidRDefault="00B74426" w:rsidP="00B74426">
      <w:pPr>
        <w:pStyle w:val="Sinespaciado"/>
        <w:numPr>
          <w:ilvl w:val="0"/>
          <w:numId w:val="44"/>
        </w:numPr>
        <w:rPr>
          <w:rFonts w:ascii="Arial" w:hAnsi="Arial" w:cs="Arial"/>
          <w:b/>
          <w:color w:val="808080" w:themeColor="background1" w:themeShade="80"/>
          <w:sz w:val="16"/>
          <w:szCs w:val="16"/>
          <w:lang w:val="es-EC"/>
        </w:rPr>
      </w:pPr>
      <w:r w:rsidRPr="00B74426">
        <w:rPr>
          <w:rFonts w:ascii="Arial" w:hAnsi="Arial" w:cs="Arial"/>
          <w:color w:val="808080" w:themeColor="background1" w:themeShade="80"/>
          <w:sz w:val="16"/>
          <w:szCs w:val="16"/>
          <w:lang w:val="es-EC"/>
        </w:rPr>
        <w:t xml:space="preserve">Enviar al correo electrónico con el asunto: </w:t>
      </w:r>
      <w:r w:rsidRPr="00B74426">
        <w:rPr>
          <w:rFonts w:ascii="Arial" w:eastAsia="Times New Roman" w:hAnsi="Arial" w:cs="Arial"/>
          <w:b/>
          <w:bCs/>
          <w:color w:val="808080" w:themeColor="background1" w:themeShade="80"/>
          <w:sz w:val="16"/>
          <w:szCs w:val="16"/>
          <w:lang w:val="es-EC" w:eastAsia="es-EC"/>
        </w:rPr>
        <w:t>SOLICITUD INGRESO TITULACIÓN</w:t>
      </w:r>
    </w:p>
    <w:p w14:paraId="028BB870" w14:textId="77777777" w:rsidR="00B74426" w:rsidRPr="00B74426" w:rsidRDefault="00B74426" w:rsidP="00B74426">
      <w:pPr>
        <w:pStyle w:val="NormalWeb"/>
        <w:contextualSpacing/>
        <w:jc w:val="right"/>
        <w:rPr>
          <w:rFonts w:ascii="Arial" w:hAnsi="Arial" w:cs="Arial"/>
          <w:sz w:val="18"/>
          <w:szCs w:val="18"/>
          <w:lang w:val="es-ES"/>
        </w:rPr>
      </w:pPr>
    </w:p>
    <w:p w14:paraId="568465B4" w14:textId="33EF4AA1" w:rsidR="005E2795" w:rsidRPr="00B74426" w:rsidRDefault="005E2795" w:rsidP="00B74426">
      <w:pPr>
        <w:rPr>
          <w:rFonts w:ascii="Arial" w:hAnsi="Arial" w:cs="Arial"/>
          <w:lang w:val="es-ES"/>
        </w:rPr>
      </w:pPr>
    </w:p>
    <w:sectPr w:rsidR="005E2795" w:rsidRPr="00B74426" w:rsidSect="000630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112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C64E8" w14:textId="77777777" w:rsidR="00727588" w:rsidRDefault="00727588" w:rsidP="000229F8">
      <w:pPr>
        <w:spacing w:after="0" w:line="240" w:lineRule="auto"/>
      </w:pPr>
      <w:r>
        <w:separator/>
      </w:r>
    </w:p>
  </w:endnote>
  <w:endnote w:type="continuationSeparator" w:id="0">
    <w:p w14:paraId="1D5BCFDD" w14:textId="77777777" w:rsidR="00727588" w:rsidRDefault="00727588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279171100"/>
      <w:docPartObj>
        <w:docPartGallery w:val="Page Numbers (Bottom of Page)"/>
        <w:docPartUnique/>
      </w:docPartObj>
    </w:sdtPr>
    <w:sdtContent>
      <w:p w14:paraId="39BD098A" w14:textId="097EA089" w:rsidR="00C5028E" w:rsidRDefault="00C5028E" w:rsidP="00C5028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FA1A5" w14:textId="4D908D2A" w:rsidR="002E1979" w:rsidRPr="002E1979" w:rsidRDefault="00F715C8" w:rsidP="00D65355">
    <w:pPr>
      <w:pStyle w:val="Piedepgina"/>
      <w:rPr>
        <w:rFonts w:ascii="Lato" w:hAnsi="Lato"/>
        <w:color w:val="000000" w:themeColor="text1"/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34844CD1">
              <wp:simplePos x="0" y="0"/>
              <wp:positionH relativeFrom="column">
                <wp:posOffset>5581015</wp:posOffset>
              </wp:positionH>
              <wp:positionV relativeFrom="paragraph">
                <wp:posOffset>-344788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5928D849" w:rsidR="00D65355" w:rsidRPr="00C673F8" w:rsidRDefault="00D65355" w:rsidP="00B70C2A">
                          <w:pPr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83166">
                            <w:rPr>
                              <w:rFonts w:ascii="Montserrat" w:hAnsi="Montserrat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83166">
                            <w:rPr>
                              <w:rFonts w:ascii="Montserrat" w:hAnsi="Montserrat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000000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39.45pt;margin-top:-27.1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" filled="f" stroked="f">
              <v:textbox>
                <w:txbxContent>
                  <w:p w14:paraId="305FE028" w14:textId="5928D849" w:rsidR="00D65355" w:rsidRPr="00C673F8" w:rsidRDefault="00D65355" w:rsidP="00B70C2A">
                    <w:pPr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</w:pP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183166">
                      <w:rPr>
                        <w:rFonts w:ascii="Montserrat" w:hAnsi="Montserrat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183166">
                      <w:rPr>
                        <w:rFonts w:ascii="Montserrat" w:hAnsi="Montserrat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000000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EC0B21">
      <w:rPr>
        <w:noProof/>
      </w:rPr>
      <w:drawing>
        <wp:anchor distT="0" distB="0" distL="114300" distR="114300" simplePos="0" relativeHeight="251666432" behindDoc="1" locked="0" layoutInCell="1" allowOverlap="1" wp14:anchorId="7589633C" wp14:editId="3C215959">
          <wp:simplePos x="0" y="0"/>
          <wp:positionH relativeFrom="column">
            <wp:posOffset>-1071897</wp:posOffset>
          </wp:positionH>
          <wp:positionV relativeFrom="paragraph">
            <wp:posOffset>-453321</wp:posOffset>
          </wp:positionV>
          <wp:extent cx="7618845" cy="974448"/>
          <wp:effectExtent l="0" t="0" r="0" b="0"/>
          <wp:wrapNone/>
          <wp:docPr id="1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162309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8845" cy="974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040E69" w14:textId="45CA24BC" w:rsidR="00C5028E" w:rsidRPr="00EF1695" w:rsidRDefault="00C502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292EA" w14:textId="77777777" w:rsidR="00727588" w:rsidRDefault="00727588" w:rsidP="000229F8">
      <w:pPr>
        <w:spacing w:after="0" w:line="240" w:lineRule="auto"/>
      </w:pPr>
      <w:r>
        <w:separator/>
      </w:r>
    </w:p>
  </w:footnote>
  <w:footnote w:type="continuationSeparator" w:id="0">
    <w:p w14:paraId="5B781355" w14:textId="77777777" w:rsidR="00727588" w:rsidRDefault="00727588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70DA5" w14:textId="2DFB84D2" w:rsidR="00C5028E" w:rsidRDefault="00000000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27" type="#_x0000_t75" alt="" style="position:absolute;margin-left:0;margin-top:0;width:595.3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94475" w14:textId="7FB235BD" w:rsidR="008A28D9" w:rsidRDefault="008A28D9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449D062" wp14:editId="04B486E5">
          <wp:simplePos x="0" y="0"/>
          <wp:positionH relativeFrom="column">
            <wp:posOffset>-1070610</wp:posOffset>
          </wp:positionH>
          <wp:positionV relativeFrom="paragraph">
            <wp:posOffset>-429895</wp:posOffset>
          </wp:positionV>
          <wp:extent cx="7539355" cy="1127125"/>
          <wp:effectExtent l="0" t="0" r="4445" b="0"/>
          <wp:wrapSquare wrapText="bothSides"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56000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9FED3" w14:textId="0CCBB754" w:rsidR="00C5028E" w:rsidRDefault="00000000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25" type="#_x0000_t75" alt="" style="position:absolute;margin-left:0;margin-top:0;width:595.3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316F"/>
    <w:multiLevelType w:val="hybridMultilevel"/>
    <w:tmpl w:val="6744F1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7A4BC0"/>
    <w:multiLevelType w:val="hybridMultilevel"/>
    <w:tmpl w:val="7B329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673CC"/>
    <w:multiLevelType w:val="hybridMultilevel"/>
    <w:tmpl w:val="AFF24FF6"/>
    <w:lvl w:ilvl="0" w:tplc="D56C26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020076"/>
    <w:multiLevelType w:val="hybridMultilevel"/>
    <w:tmpl w:val="ADA89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C3AF4"/>
    <w:multiLevelType w:val="hybridMultilevel"/>
    <w:tmpl w:val="8192373A"/>
    <w:lvl w:ilvl="0" w:tplc="BFC682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505BF"/>
    <w:multiLevelType w:val="hybridMultilevel"/>
    <w:tmpl w:val="4788B0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A63EF"/>
    <w:multiLevelType w:val="hybridMultilevel"/>
    <w:tmpl w:val="413A9B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826272">
    <w:abstractNumId w:val="16"/>
  </w:num>
  <w:num w:numId="2" w16cid:durableId="1115756792">
    <w:abstractNumId w:val="3"/>
  </w:num>
  <w:num w:numId="3" w16cid:durableId="1585144252">
    <w:abstractNumId w:val="26"/>
  </w:num>
  <w:num w:numId="4" w16cid:durableId="2105612156">
    <w:abstractNumId w:val="35"/>
  </w:num>
  <w:num w:numId="5" w16cid:durableId="442923520">
    <w:abstractNumId w:val="11"/>
  </w:num>
  <w:num w:numId="6" w16cid:durableId="1805656767">
    <w:abstractNumId w:val="6"/>
  </w:num>
  <w:num w:numId="7" w16cid:durableId="470557358">
    <w:abstractNumId w:val="1"/>
  </w:num>
  <w:num w:numId="8" w16cid:durableId="1518694073">
    <w:abstractNumId w:val="0"/>
  </w:num>
  <w:num w:numId="9" w16cid:durableId="105347546">
    <w:abstractNumId w:val="5"/>
  </w:num>
  <w:num w:numId="10" w16cid:durableId="385687090">
    <w:abstractNumId w:val="41"/>
  </w:num>
  <w:num w:numId="11" w16cid:durableId="300117349">
    <w:abstractNumId w:val="15"/>
  </w:num>
  <w:num w:numId="12" w16cid:durableId="1235505731">
    <w:abstractNumId w:val="43"/>
  </w:num>
  <w:num w:numId="13" w16cid:durableId="1543327671">
    <w:abstractNumId w:val="29"/>
  </w:num>
  <w:num w:numId="14" w16cid:durableId="1708679083">
    <w:abstractNumId w:val="34"/>
  </w:num>
  <w:num w:numId="15" w16cid:durableId="69423459">
    <w:abstractNumId w:val="20"/>
  </w:num>
  <w:num w:numId="16" w16cid:durableId="630138679">
    <w:abstractNumId w:val="40"/>
  </w:num>
  <w:num w:numId="17" w16cid:durableId="356588008">
    <w:abstractNumId w:val="12"/>
  </w:num>
  <w:num w:numId="18" w16cid:durableId="453602500">
    <w:abstractNumId w:val="25"/>
  </w:num>
  <w:num w:numId="19" w16cid:durableId="1167475494">
    <w:abstractNumId w:val="37"/>
  </w:num>
  <w:num w:numId="20" w16cid:durableId="550921778">
    <w:abstractNumId w:val="22"/>
  </w:num>
  <w:num w:numId="21" w16cid:durableId="952597608">
    <w:abstractNumId w:val="7"/>
  </w:num>
  <w:num w:numId="22" w16cid:durableId="690880596">
    <w:abstractNumId w:val="36"/>
  </w:num>
  <w:num w:numId="23" w16cid:durableId="161091355">
    <w:abstractNumId w:val="30"/>
  </w:num>
  <w:num w:numId="24" w16cid:durableId="1598906513">
    <w:abstractNumId w:val="4"/>
  </w:num>
  <w:num w:numId="25" w16cid:durableId="407264633">
    <w:abstractNumId w:val="24"/>
  </w:num>
  <w:num w:numId="26" w16cid:durableId="1133711297">
    <w:abstractNumId w:val="31"/>
  </w:num>
  <w:num w:numId="27" w16cid:durableId="1886597228">
    <w:abstractNumId w:val="14"/>
  </w:num>
  <w:num w:numId="28" w16cid:durableId="1964919633">
    <w:abstractNumId w:val="8"/>
  </w:num>
  <w:num w:numId="29" w16cid:durableId="1593397423">
    <w:abstractNumId w:val="13"/>
  </w:num>
  <w:num w:numId="30" w16cid:durableId="32583931">
    <w:abstractNumId w:val="23"/>
  </w:num>
  <w:num w:numId="31" w16cid:durableId="808088816">
    <w:abstractNumId w:val="33"/>
  </w:num>
  <w:num w:numId="32" w16cid:durableId="2103256356">
    <w:abstractNumId w:val="32"/>
  </w:num>
  <w:num w:numId="33" w16cid:durableId="617564714">
    <w:abstractNumId w:val="18"/>
  </w:num>
  <w:num w:numId="34" w16cid:durableId="770048225">
    <w:abstractNumId w:val="42"/>
  </w:num>
  <w:num w:numId="35" w16cid:durableId="1945381160">
    <w:abstractNumId w:val="19"/>
  </w:num>
  <w:num w:numId="36" w16cid:durableId="1323007306">
    <w:abstractNumId w:val="10"/>
  </w:num>
  <w:num w:numId="37" w16cid:durableId="671878917">
    <w:abstractNumId w:val="27"/>
  </w:num>
  <w:num w:numId="38" w16cid:durableId="416482880">
    <w:abstractNumId w:val="28"/>
  </w:num>
  <w:num w:numId="39" w16cid:durableId="1433284930">
    <w:abstractNumId w:val="17"/>
  </w:num>
  <w:num w:numId="40" w16cid:durableId="2098751315">
    <w:abstractNumId w:val="39"/>
  </w:num>
  <w:num w:numId="41" w16cid:durableId="1471744777">
    <w:abstractNumId w:val="21"/>
  </w:num>
  <w:num w:numId="42" w16cid:durableId="141779850">
    <w:abstractNumId w:val="2"/>
  </w:num>
  <w:num w:numId="43" w16cid:durableId="168720863">
    <w:abstractNumId w:val="9"/>
  </w:num>
  <w:num w:numId="44" w16cid:durableId="6044925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UWCK5LNdkfYgFUZWBXF5YBF3iOjS18uAKxIIL5jRo770Q319Rx5kEbheZFZHdOn7qeHHDXny7cr+U2s3NUrcg==" w:salt="N/+YQEWsYEqT3TJioDyqSQ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004ED"/>
    <w:rsid w:val="00017CFA"/>
    <w:rsid w:val="000229F8"/>
    <w:rsid w:val="00032DCF"/>
    <w:rsid w:val="0003798E"/>
    <w:rsid w:val="00056397"/>
    <w:rsid w:val="000630D3"/>
    <w:rsid w:val="00070B57"/>
    <w:rsid w:val="00073BC4"/>
    <w:rsid w:val="00075C84"/>
    <w:rsid w:val="00080391"/>
    <w:rsid w:val="00081EE5"/>
    <w:rsid w:val="00084EF8"/>
    <w:rsid w:val="000C7E55"/>
    <w:rsid w:val="000D2E39"/>
    <w:rsid w:val="000E3003"/>
    <w:rsid w:val="000E6512"/>
    <w:rsid w:val="000F1949"/>
    <w:rsid w:val="00120008"/>
    <w:rsid w:val="00124566"/>
    <w:rsid w:val="00135846"/>
    <w:rsid w:val="001410E7"/>
    <w:rsid w:val="00146DB4"/>
    <w:rsid w:val="001506A3"/>
    <w:rsid w:val="00161570"/>
    <w:rsid w:val="00161727"/>
    <w:rsid w:val="00164608"/>
    <w:rsid w:val="00172684"/>
    <w:rsid w:val="00183166"/>
    <w:rsid w:val="001A3A3B"/>
    <w:rsid w:val="001B1728"/>
    <w:rsid w:val="001C0E70"/>
    <w:rsid w:val="001E35BA"/>
    <w:rsid w:val="00212631"/>
    <w:rsid w:val="002236F8"/>
    <w:rsid w:val="0022580E"/>
    <w:rsid w:val="002259A8"/>
    <w:rsid w:val="00230938"/>
    <w:rsid w:val="00237092"/>
    <w:rsid w:val="00246BE9"/>
    <w:rsid w:val="0027173C"/>
    <w:rsid w:val="0028187C"/>
    <w:rsid w:val="0029487B"/>
    <w:rsid w:val="002A0191"/>
    <w:rsid w:val="002C2132"/>
    <w:rsid w:val="002C3B8D"/>
    <w:rsid w:val="002D2419"/>
    <w:rsid w:val="002E1979"/>
    <w:rsid w:val="002E4D68"/>
    <w:rsid w:val="0030225D"/>
    <w:rsid w:val="003110B0"/>
    <w:rsid w:val="003136B3"/>
    <w:rsid w:val="003339AF"/>
    <w:rsid w:val="00346525"/>
    <w:rsid w:val="003727EE"/>
    <w:rsid w:val="00373A5D"/>
    <w:rsid w:val="003743E2"/>
    <w:rsid w:val="0038008F"/>
    <w:rsid w:val="00391A61"/>
    <w:rsid w:val="00394805"/>
    <w:rsid w:val="00394860"/>
    <w:rsid w:val="003A6B6E"/>
    <w:rsid w:val="003C02FF"/>
    <w:rsid w:val="003D5CA1"/>
    <w:rsid w:val="003D7CC9"/>
    <w:rsid w:val="003E0355"/>
    <w:rsid w:val="003F0735"/>
    <w:rsid w:val="003F55F3"/>
    <w:rsid w:val="003F6232"/>
    <w:rsid w:val="00413E20"/>
    <w:rsid w:val="00424D7C"/>
    <w:rsid w:val="004337A7"/>
    <w:rsid w:val="00443553"/>
    <w:rsid w:val="00464D87"/>
    <w:rsid w:val="0047392A"/>
    <w:rsid w:val="0047742B"/>
    <w:rsid w:val="00490E34"/>
    <w:rsid w:val="00494CD6"/>
    <w:rsid w:val="004E2716"/>
    <w:rsid w:val="004F2EDF"/>
    <w:rsid w:val="0051275F"/>
    <w:rsid w:val="0052343A"/>
    <w:rsid w:val="00527F9C"/>
    <w:rsid w:val="00532ECE"/>
    <w:rsid w:val="00550071"/>
    <w:rsid w:val="00553EC6"/>
    <w:rsid w:val="005A2233"/>
    <w:rsid w:val="005A4ED6"/>
    <w:rsid w:val="005C39B6"/>
    <w:rsid w:val="005D0E6F"/>
    <w:rsid w:val="005E2795"/>
    <w:rsid w:val="00604B92"/>
    <w:rsid w:val="00625E4C"/>
    <w:rsid w:val="00636288"/>
    <w:rsid w:val="00651BD0"/>
    <w:rsid w:val="00661FC3"/>
    <w:rsid w:val="0067225D"/>
    <w:rsid w:val="0068486B"/>
    <w:rsid w:val="006A7781"/>
    <w:rsid w:val="006C2416"/>
    <w:rsid w:val="006C6084"/>
    <w:rsid w:val="00704A3A"/>
    <w:rsid w:val="00715EB7"/>
    <w:rsid w:val="00716BCB"/>
    <w:rsid w:val="00726E7F"/>
    <w:rsid w:val="00727588"/>
    <w:rsid w:val="00730432"/>
    <w:rsid w:val="00760608"/>
    <w:rsid w:val="0076503D"/>
    <w:rsid w:val="007B3E9F"/>
    <w:rsid w:val="007E053C"/>
    <w:rsid w:val="008078F4"/>
    <w:rsid w:val="0082092D"/>
    <w:rsid w:val="00822520"/>
    <w:rsid w:val="00842615"/>
    <w:rsid w:val="00846CFF"/>
    <w:rsid w:val="008A28D9"/>
    <w:rsid w:val="008A4CAB"/>
    <w:rsid w:val="008B5EB7"/>
    <w:rsid w:val="008C3AB7"/>
    <w:rsid w:val="008C550D"/>
    <w:rsid w:val="008D65F7"/>
    <w:rsid w:val="008E5891"/>
    <w:rsid w:val="008E5E0B"/>
    <w:rsid w:val="008E6332"/>
    <w:rsid w:val="008F4F3E"/>
    <w:rsid w:val="00915969"/>
    <w:rsid w:val="00917CFD"/>
    <w:rsid w:val="00940F1C"/>
    <w:rsid w:val="00942DA1"/>
    <w:rsid w:val="009C731D"/>
    <w:rsid w:val="009D6506"/>
    <w:rsid w:val="00A01430"/>
    <w:rsid w:val="00A13A54"/>
    <w:rsid w:val="00A15477"/>
    <w:rsid w:val="00A219BD"/>
    <w:rsid w:val="00A27ACC"/>
    <w:rsid w:val="00A63EA8"/>
    <w:rsid w:val="00A6592F"/>
    <w:rsid w:val="00A66D99"/>
    <w:rsid w:val="00A9434E"/>
    <w:rsid w:val="00A94DAF"/>
    <w:rsid w:val="00AA3D93"/>
    <w:rsid w:val="00AE1D33"/>
    <w:rsid w:val="00B304DF"/>
    <w:rsid w:val="00B433B3"/>
    <w:rsid w:val="00B70C2A"/>
    <w:rsid w:val="00B74426"/>
    <w:rsid w:val="00B80667"/>
    <w:rsid w:val="00BB77A5"/>
    <w:rsid w:val="00C348FD"/>
    <w:rsid w:val="00C402D2"/>
    <w:rsid w:val="00C42506"/>
    <w:rsid w:val="00C5028E"/>
    <w:rsid w:val="00C5237A"/>
    <w:rsid w:val="00C673F8"/>
    <w:rsid w:val="00CA43B5"/>
    <w:rsid w:val="00CB5AB4"/>
    <w:rsid w:val="00CD39A4"/>
    <w:rsid w:val="00D02DB7"/>
    <w:rsid w:val="00D1152A"/>
    <w:rsid w:val="00D17B71"/>
    <w:rsid w:val="00D65355"/>
    <w:rsid w:val="00D727C8"/>
    <w:rsid w:val="00DA309E"/>
    <w:rsid w:val="00DB5C26"/>
    <w:rsid w:val="00DD0379"/>
    <w:rsid w:val="00DD2D2F"/>
    <w:rsid w:val="00DF5646"/>
    <w:rsid w:val="00E04647"/>
    <w:rsid w:val="00E11265"/>
    <w:rsid w:val="00E12302"/>
    <w:rsid w:val="00E47191"/>
    <w:rsid w:val="00E52E7A"/>
    <w:rsid w:val="00E90132"/>
    <w:rsid w:val="00E9087C"/>
    <w:rsid w:val="00EA31C8"/>
    <w:rsid w:val="00EB1EE4"/>
    <w:rsid w:val="00EC0B21"/>
    <w:rsid w:val="00EC2ADA"/>
    <w:rsid w:val="00EC6445"/>
    <w:rsid w:val="00EC7633"/>
    <w:rsid w:val="00EF1695"/>
    <w:rsid w:val="00EF53FB"/>
    <w:rsid w:val="00F05EEC"/>
    <w:rsid w:val="00F34F28"/>
    <w:rsid w:val="00F35AD5"/>
    <w:rsid w:val="00F45C2D"/>
    <w:rsid w:val="00F461BC"/>
    <w:rsid w:val="00F52174"/>
    <w:rsid w:val="00F62643"/>
    <w:rsid w:val="00F715C8"/>
    <w:rsid w:val="00F92DB0"/>
    <w:rsid w:val="00FA0396"/>
    <w:rsid w:val="00FD0F7A"/>
    <w:rsid w:val="00FD53E1"/>
    <w:rsid w:val="00FD5A5C"/>
    <w:rsid w:val="00FE25BE"/>
    <w:rsid w:val="00FE5EF8"/>
    <w:rsid w:val="00FE6781"/>
    <w:rsid w:val="1B2144AB"/>
    <w:rsid w:val="345B7C61"/>
    <w:rsid w:val="3CC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55"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aliases w:val="Bullet 1,Use Case List Paragraph,TIT 2 IND,Capítulo,Párrafo de Viñeta,tEXTO,List Paragraph,Titulo 1,AATITULO,Subtitulo1,INDICE,Titulo 2,Titulo parrafo,Texto,Lista vistosa - Énfasis 11,List Paragraph1,titulo 5,Bullet List,FooterText,lp1"/>
    <w:basedOn w:val="Normal"/>
    <w:link w:val="PrrafodelistaCar"/>
    <w:uiPriority w:val="34"/>
    <w:qFormat/>
    <w:rsid w:val="00EC2ADA"/>
    <w:pPr>
      <w:spacing w:after="0" w:line="240" w:lineRule="auto"/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5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630D3"/>
  </w:style>
  <w:style w:type="paragraph" w:customStyle="1" w:styleId="xelementtoproof">
    <w:name w:val="x_elementtoproof"/>
    <w:basedOn w:val="Normal"/>
    <w:rsid w:val="0000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0004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4E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4ED"/>
    <w:rPr>
      <w:sz w:val="20"/>
      <w:szCs w:val="20"/>
      <w:lang w:val="es-EC"/>
    </w:rPr>
  </w:style>
  <w:style w:type="character" w:customStyle="1" w:styleId="PrrafodelistaCar">
    <w:name w:val="Párrafo de lista Car"/>
    <w:aliases w:val="Bullet 1 Car,Use Case List Paragraph Car,TIT 2 IND Car,Capítulo Car,Párrafo de Viñeta Car,tEXTO Car,List Paragraph Car,Titulo 1 Car,AATITULO Car,Subtitulo1 Car,INDICE Car,Titulo 2 Car,Titulo parrafo Car,Texto Car,List Paragraph1 Car"/>
    <w:basedOn w:val="Fuentedeprrafopredeter"/>
    <w:link w:val="Prrafodelista"/>
    <w:uiPriority w:val="34"/>
    <w:qFormat/>
    <w:rsid w:val="009D6506"/>
    <w:rPr>
      <w:rFonts w:ascii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1A8621EB0C4D679911BB4911242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D43B8-5F62-42BC-8366-687232BC0CF9}"/>
      </w:docPartPr>
      <w:docPartBody>
        <w:p w:rsidR="00BD5492" w:rsidRDefault="0008761D" w:rsidP="0008761D">
          <w:pPr>
            <w:pStyle w:val="AB1A8621EB0C4D679911BB49112426C5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8E6615E1ADA949A48D8D254DC610C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4C850-7FF9-4C26-B1C4-7B2F907B0322}"/>
      </w:docPartPr>
      <w:docPartBody>
        <w:p w:rsidR="00BD5492" w:rsidRDefault="0008761D" w:rsidP="0008761D">
          <w:pPr>
            <w:pStyle w:val="8E6615E1ADA949A48D8D254DC610CAD5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>Escriba su número de cédula o pasaporte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 </w:t>
          </w:r>
        </w:p>
      </w:docPartBody>
    </w:docPart>
    <w:docPart>
      <w:docPartPr>
        <w:name w:val="BF39BDA3A7A647DB984DDD02298AC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5616C-ADAF-4FB3-8897-47A9DBDB4C05}"/>
      </w:docPartPr>
      <w:docPartBody>
        <w:p w:rsidR="00BD5492" w:rsidRDefault="0008761D" w:rsidP="0008761D">
          <w:pPr>
            <w:pStyle w:val="BF39BDA3A7A647DB984DDD02298AC1C8"/>
          </w:pPr>
          <w:r w:rsidRPr="00FA539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FCD98DC5F3F4DBA84F3AC8E8B1D8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F6685-0F83-4E1A-91EC-A626CC2739AD}"/>
      </w:docPartPr>
      <w:docPartBody>
        <w:p w:rsidR="00BD5492" w:rsidRDefault="0008761D" w:rsidP="0008761D">
          <w:pPr>
            <w:pStyle w:val="BFCD98DC5F3F4DBA84F3AC8E8B1D8284"/>
          </w:pPr>
          <w:r w:rsidRPr="00FA539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C02099BB2B44AD497B79DBE8B30A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D4B0-25BA-4329-93DA-98A77CBC9B1C}"/>
      </w:docPartPr>
      <w:docPartBody>
        <w:p w:rsidR="00BD5492" w:rsidRDefault="0008761D" w:rsidP="0008761D">
          <w:pPr>
            <w:pStyle w:val="2C02099BB2B44AD497B79DBE8B30A62A"/>
          </w:pPr>
          <w:r w:rsidRPr="007B2F1C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D119B35C5327489BA9216287FE83A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1EEAE-1C3E-4B17-A79B-4262547D69C3}"/>
      </w:docPartPr>
      <w:docPartBody>
        <w:p w:rsidR="00BD5492" w:rsidRDefault="0008761D" w:rsidP="0008761D">
          <w:pPr>
            <w:pStyle w:val="D119B35C5327489BA9216287FE83A3B5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Nombres y apellidos </w:t>
          </w:r>
        </w:p>
      </w:docPartBody>
    </w:docPart>
    <w:docPart>
      <w:docPartPr>
        <w:name w:val="1A44D7A49034446DBF78DF91B496E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35E21-8247-4CF2-AB42-54E000BE852A}"/>
      </w:docPartPr>
      <w:docPartBody>
        <w:p w:rsidR="00BD5492" w:rsidRDefault="0008761D" w:rsidP="0008761D">
          <w:pPr>
            <w:pStyle w:val="1A44D7A49034446DBF78DF91B496E27D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documento de identificación</w:t>
          </w:r>
        </w:p>
      </w:docPartBody>
    </w:docPart>
    <w:docPart>
      <w:docPartPr>
        <w:name w:val="A0E296CB1414402B856B53CB21176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FE6EE-221C-4E55-9840-98DCFD47DFE0}"/>
      </w:docPartPr>
      <w:docPartBody>
        <w:p w:rsidR="00BD5492" w:rsidRDefault="0008761D" w:rsidP="0008761D">
          <w:pPr>
            <w:pStyle w:val="A0E296CB1414402B856B53CB21176B6F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teléfon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o 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de contacto</w:t>
          </w:r>
        </w:p>
      </w:docPartBody>
    </w:docPart>
    <w:docPart>
      <w:docPartPr>
        <w:name w:val="BFC1D12173E247628F17D6EF18233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97903-0F72-436F-83CF-7A84AD3F6BF2}"/>
      </w:docPartPr>
      <w:docPartBody>
        <w:p w:rsidR="00BD5492" w:rsidRDefault="0008761D" w:rsidP="0008761D">
          <w:pPr>
            <w:pStyle w:val="BFC1D12173E247628F17D6EF18233C8F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institucional</w:t>
          </w:r>
        </w:p>
      </w:docPartBody>
    </w:docPart>
    <w:docPart>
      <w:docPartPr>
        <w:name w:val="7AD2E00DEE1D4347ABF3FACC38CFD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3B33C-4540-4705-AFDE-653421C2C77A}"/>
      </w:docPartPr>
      <w:docPartBody>
        <w:p w:rsidR="00BD5492" w:rsidRDefault="0008761D" w:rsidP="0008761D">
          <w:pPr>
            <w:pStyle w:val="7AD2E00DEE1D4347ABF3FACC38CFD635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de referencia</w:t>
          </w:r>
        </w:p>
      </w:docPartBody>
    </w:docPart>
    <w:docPart>
      <w:docPartPr>
        <w:name w:val="F90DF4E7C5D541BA8334E3C48FC21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EBC05-C5FC-49B5-A00F-3E93C5FC22D0}"/>
      </w:docPartPr>
      <w:docPartBody>
        <w:p w:rsidR="00000000" w:rsidRDefault="00BD5492" w:rsidP="00BD5492">
          <w:pPr>
            <w:pStyle w:val="F90DF4E7C5D541BA8334E3C48FC21082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C84"/>
    <w:rsid w:val="0008761D"/>
    <w:rsid w:val="000C7E55"/>
    <w:rsid w:val="002058E3"/>
    <w:rsid w:val="00486656"/>
    <w:rsid w:val="00527F9C"/>
    <w:rsid w:val="00594EA4"/>
    <w:rsid w:val="007A463F"/>
    <w:rsid w:val="008423FB"/>
    <w:rsid w:val="00B433B3"/>
    <w:rsid w:val="00BD5492"/>
    <w:rsid w:val="00BE4E92"/>
    <w:rsid w:val="00C12C8C"/>
    <w:rsid w:val="00CC21DD"/>
    <w:rsid w:val="00DB0683"/>
    <w:rsid w:val="00EB3C84"/>
    <w:rsid w:val="00F7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1A8621EB0C4D679911BB49112426C5">
    <w:name w:val="AB1A8621EB0C4D679911BB49112426C5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character" w:styleId="Textodelmarcadordeposicin">
    <w:name w:val="Placeholder Text"/>
    <w:basedOn w:val="Fuentedeprrafopredeter"/>
    <w:uiPriority w:val="99"/>
    <w:semiHidden/>
    <w:rsid w:val="00BD5492"/>
    <w:rPr>
      <w:color w:val="808080"/>
    </w:rPr>
  </w:style>
  <w:style w:type="paragraph" w:customStyle="1" w:styleId="8E6615E1ADA949A48D8D254DC610CAD5">
    <w:name w:val="8E6615E1ADA949A48D8D254DC610CAD5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CCAF6BB297FD44889D71D211E775E6FB">
    <w:name w:val="CCAF6BB297FD44889D71D211E775E6FB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BF39BDA3A7A647DB984DDD02298AC1C8">
    <w:name w:val="BF39BDA3A7A647DB984DDD02298AC1C8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BFCD98DC5F3F4DBA84F3AC8E8B1D8284">
    <w:name w:val="BFCD98DC5F3F4DBA84F3AC8E8B1D8284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2C02099BB2B44AD497B79DBE8B30A62A">
    <w:name w:val="2C02099BB2B44AD497B79DBE8B30A62A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D119B35C5327489BA9216287FE83A3B5">
    <w:name w:val="D119B35C5327489BA9216287FE83A3B5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1A44D7A49034446DBF78DF91B496E27D">
    <w:name w:val="1A44D7A49034446DBF78DF91B496E27D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A0E296CB1414402B856B53CB21176B6F">
    <w:name w:val="A0E296CB1414402B856B53CB21176B6F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BFC1D12173E247628F17D6EF18233C8F">
    <w:name w:val="BFC1D12173E247628F17D6EF18233C8F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7AD2E00DEE1D4347ABF3FACC38CFD635">
    <w:name w:val="7AD2E00DEE1D4347ABF3FACC38CFD635"/>
    <w:rsid w:val="0008761D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F90DF4E7C5D541BA8334E3C48FC21082">
    <w:name w:val="F90DF4E7C5D541BA8334E3C48FC21082"/>
    <w:rsid w:val="00BD5492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3debb-70fa-4ffd-9957-56ce28ebc0a2">
      <Terms xmlns="http://schemas.microsoft.com/office/infopath/2007/PartnerControls"/>
    </lcf76f155ced4ddcb4097134ff3c332f>
    <TaxCatchAll xmlns="7482dc52-b276-418c-b3a7-83493bf029d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95E664F4311545A7110253243F7895" ma:contentTypeVersion="15" ma:contentTypeDescription="Crear nuevo documento." ma:contentTypeScope="" ma:versionID="1b41cbab19485ebcc83e392c06497ca1">
  <xsd:schema xmlns:xsd="http://www.w3.org/2001/XMLSchema" xmlns:xs="http://www.w3.org/2001/XMLSchema" xmlns:p="http://schemas.microsoft.com/office/2006/metadata/properties" xmlns:ns2="e113debb-70fa-4ffd-9957-56ce28ebc0a2" xmlns:ns3="7482dc52-b276-418c-b3a7-83493bf029d0" targetNamespace="http://schemas.microsoft.com/office/2006/metadata/properties" ma:root="true" ma:fieldsID="38cb599b6be49db375ac8a253732529e" ns2:_="" ns3:_="">
    <xsd:import namespace="e113debb-70fa-4ffd-9957-56ce28ebc0a2"/>
    <xsd:import namespace="7482dc52-b276-418c-b3a7-83493bf02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3debb-70fa-4ffd-9957-56ce28ebc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cc4821ff-167d-4f2b-ad1e-17f9e972e3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dc52-b276-418c-b3a7-83493bf029d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55f011-04f2-4eb1-a775-a04b8f5f50ee}" ma:internalName="TaxCatchAll" ma:showField="CatchAllData" ma:web="7482dc52-b276-418c-b3a7-83493bf02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C365E1-2C77-4887-B968-215AB5FEA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C37F3-41D3-45B0-A6E5-3865598E1A17}">
  <ds:schemaRefs>
    <ds:schemaRef ds:uri="http://schemas.microsoft.com/office/2006/metadata/properties"/>
    <ds:schemaRef ds:uri="http://schemas.microsoft.com/office/infopath/2007/PartnerControls"/>
    <ds:schemaRef ds:uri="e113debb-70fa-4ffd-9957-56ce28ebc0a2"/>
    <ds:schemaRef ds:uri="7482dc52-b276-418c-b3a7-83493bf029d0"/>
  </ds:schemaRefs>
</ds:datastoreItem>
</file>

<file path=customXml/itemProps3.xml><?xml version="1.0" encoding="utf-8"?>
<ds:datastoreItem xmlns:ds="http://schemas.openxmlformats.org/officeDocument/2006/customXml" ds:itemID="{6114A841-7E00-4DC1-89C3-F068CE7A47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A054D1-A877-4FFA-BF02-771CB5760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3debb-70fa-4ffd-9957-56ce28ebc0a2"/>
    <ds:schemaRef ds:uri="7482dc52-b276-418c-b3a7-83493bf02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87</Characters>
  <Application>Microsoft Office Word</Application>
  <DocSecurity>0</DocSecurity>
  <Lines>39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COMUNICACIÓN ISTCRE</cp:lastModifiedBy>
  <cp:revision>3</cp:revision>
  <cp:lastPrinted>2022-03-31T15:35:00Z</cp:lastPrinted>
  <dcterms:created xsi:type="dcterms:W3CDTF">2025-12-18T15:58:00Z</dcterms:created>
  <dcterms:modified xsi:type="dcterms:W3CDTF">2025-12-18T16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E664F4311545A7110253243F7895</vt:lpwstr>
  </property>
  <property fmtid="{D5CDD505-2E9C-101B-9397-08002B2CF9AE}" pid="3" name="MediaServiceImageTags">
    <vt:lpwstr/>
  </property>
</Properties>
</file>